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1A1F5DB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6F7052">
        <w:rPr>
          <w:rFonts w:ascii="Arial" w:hAnsi="Arial" w:cs="Arial"/>
          <w:b/>
          <w:sz w:val="22"/>
          <w:lang w:val="es-ES"/>
        </w:rPr>
        <w:t>1252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3DD06570" w:rsidR="00703B09" w:rsidRDefault="00D50D6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26300062" w:rsidR="00AF3636" w:rsidRDefault="004B082E" w:rsidP="00AF3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 GOBERNADOR PATRIMONIO CULTURAL DEL ESTADO A MUSEO LA MILARCA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7BF5261E" w14:textId="00D40DBA" w:rsidR="004B082E" w:rsidRDefault="00AA656D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través de un video, el Gobernador de Nuevo León, Samuel García informó sobre la declaratoria oficial como patrimonio cultural del Museo La </w:t>
      </w:r>
      <w:proofErr w:type="spellStart"/>
      <w:r>
        <w:rPr>
          <w:rFonts w:ascii="Arial" w:hAnsi="Arial" w:cs="Arial"/>
          <w:i/>
        </w:rPr>
        <w:t>Milarca</w:t>
      </w:r>
      <w:proofErr w:type="spellEnd"/>
      <w:r>
        <w:rPr>
          <w:rFonts w:ascii="Arial" w:hAnsi="Arial" w:cs="Arial"/>
          <w:i/>
        </w:rPr>
        <w:t xml:space="preserve">. </w:t>
      </w:r>
    </w:p>
    <w:p w14:paraId="4A4540A5" w14:textId="4FF81973" w:rsidR="00AF3636" w:rsidRDefault="004B082E" w:rsidP="004166C3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rá el cuarto Museo del Estado, por lo que paraestatal pasará de ser 3 Museos a 4 Museos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821045E" w14:textId="2A6D7FD8" w:rsidR="00394AB5" w:rsidRPr="00AA656D" w:rsidRDefault="00EA29FA" w:rsidP="004166C3">
      <w:pPr>
        <w:jc w:val="both"/>
        <w:rPr>
          <w:rFonts w:ascii="Arial" w:hAnsi="Arial" w:cs="Arial"/>
          <w:sz w:val="28"/>
          <w:szCs w:val="28"/>
        </w:rPr>
      </w:pPr>
      <w:r w:rsidRPr="00AA656D">
        <w:rPr>
          <w:rFonts w:ascii="Arial" w:hAnsi="Arial" w:cs="Arial"/>
          <w:b/>
          <w:sz w:val="28"/>
          <w:szCs w:val="28"/>
        </w:rPr>
        <w:t>Monterrey, Nuevo León.-</w:t>
      </w:r>
      <w:r w:rsidR="00AF3636" w:rsidRPr="00AA656D">
        <w:rPr>
          <w:rFonts w:ascii="Arial" w:hAnsi="Arial" w:cs="Arial"/>
          <w:b/>
          <w:sz w:val="28"/>
          <w:szCs w:val="28"/>
        </w:rPr>
        <w:t xml:space="preserve"> </w:t>
      </w:r>
      <w:r w:rsidR="006D21C2" w:rsidRPr="00AA656D">
        <w:rPr>
          <w:rFonts w:ascii="Arial" w:hAnsi="Arial" w:cs="Arial"/>
          <w:sz w:val="28"/>
          <w:szCs w:val="28"/>
        </w:rPr>
        <w:t xml:space="preserve">Para honrar el legado de arte de Mauricio Fernández, el Gobernador de Nuevo León, Samuel Alejandro García Sepúlveda, declaró patrimonio cultural al Museo La </w:t>
      </w:r>
      <w:proofErr w:type="spellStart"/>
      <w:r w:rsidR="006D21C2" w:rsidRPr="00AA656D">
        <w:rPr>
          <w:rFonts w:ascii="Arial" w:hAnsi="Arial" w:cs="Arial"/>
          <w:sz w:val="28"/>
          <w:szCs w:val="28"/>
        </w:rPr>
        <w:t>Milarca</w:t>
      </w:r>
      <w:proofErr w:type="spellEnd"/>
      <w:r w:rsidR="006D21C2" w:rsidRPr="00AA656D">
        <w:rPr>
          <w:rFonts w:ascii="Arial" w:hAnsi="Arial" w:cs="Arial"/>
          <w:sz w:val="28"/>
          <w:szCs w:val="28"/>
        </w:rPr>
        <w:t xml:space="preserve">. </w:t>
      </w:r>
    </w:p>
    <w:p w14:paraId="64A61A86" w14:textId="77777777" w:rsidR="006D21C2" w:rsidRPr="00AA656D" w:rsidRDefault="006D21C2" w:rsidP="004166C3">
      <w:pPr>
        <w:jc w:val="both"/>
        <w:rPr>
          <w:rFonts w:ascii="Arial" w:hAnsi="Arial" w:cs="Arial"/>
          <w:sz w:val="28"/>
          <w:szCs w:val="28"/>
        </w:rPr>
      </w:pPr>
    </w:p>
    <w:p w14:paraId="6C3A841C" w14:textId="36BA2B8E" w:rsidR="006D21C2" w:rsidRPr="00AA656D" w:rsidRDefault="006D21C2" w:rsidP="004166C3">
      <w:pPr>
        <w:jc w:val="both"/>
        <w:rPr>
          <w:rFonts w:ascii="Arial" w:hAnsi="Arial" w:cs="Arial"/>
          <w:sz w:val="28"/>
          <w:szCs w:val="28"/>
        </w:rPr>
      </w:pPr>
      <w:r w:rsidRPr="00AA656D">
        <w:rPr>
          <w:rFonts w:ascii="Arial" w:hAnsi="Arial" w:cs="Arial"/>
          <w:sz w:val="28"/>
          <w:szCs w:val="28"/>
        </w:rPr>
        <w:t xml:space="preserve">En un video, el Mandatario estatal subrayó que el espacio será considerado </w:t>
      </w:r>
      <w:r w:rsidR="00AA656D" w:rsidRPr="00AA656D">
        <w:rPr>
          <w:rFonts w:ascii="Arial" w:hAnsi="Arial" w:cs="Arial"/>
          <w:sz w:val="28"/>
          <w:szCs w:val="28"/>
        </w:rPr>
        <w:t xml:space="preserve">como el cuarto Museo del Estado. </w:t>
      </w:r>
      <w:r w:rsidRPr="00AA656D">
        <w:rPr>
          <w:rFonts w:ascii="Arial" w:hAnsi="Arial" w:cs="Arial"/>
          <w:sz w:val="28"/>
          <w:szCs w:val="28"/>
        </w:rPr>
        <w:t xml:space="preserve"> </w:t>
      </w:r>
    </w:p>
    <w:p w14:paraId="56AE8CFB" w14:textId="77777777" w:rsidR="006D21C2" w:rsidRPr="00AA656D" w:rsidRDefault="006D21C2" w:rsidP="004166C3">
      <w:pPr>
        <w:jc w:val="both"/>
        <w:rPr>
          <w:rFonts w:ascii="Arial" w:hAnsi="Arial" w:cs="Arial"/>
          <w:sz w:val="28"/>
          <w:szCs w:val="28"/>
        </w:rPr>
      </w:pPr>
    </w:p>
    <w:p w14:paraId="5CF5E203" w14:textId="580E5354" w:rsidR="006D21C2" w:rsidRPr="00AA656D" w:rsidRDefault="006D21C2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“Estamos declarando patrimonio cultural del Estado al Museo La </w:t>
      </w:r>
      <w:proofErr w:type="spellStart"/>
      <w:r w:rsidRPr="00AA656D">
        <w:rPr>
          <w:rFonts w:ascii="Arial" w:hAnsi="Arial" w:cs="Arial"/>
          <w:sz w:val="28"/>
          <w:szCs w:val="28"/>
          <w:shd w:val="clear" w:color="auto" w:fill="FFFFFF"/>
        </w:rPr>
        <w:t>Milarca</w:t>
      </w:r>
      <w:proofErr w:type="spellEnd"/>
      <w:r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 y por supuesto dejando legalmente el nombre del ingeniero Mauricio Fernández Garza, impulsor de este gran museo que ahora va a abarcar el cuarto museo del Estado”</w:t>
      </w:r>
      <w:r w:rsidR="00AA656D"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14:paraId="0584F096" w14:textId="77777777" w:rsidR="00AA656D" w:rsidRPr="00AA656D" w:rsidRDefault="00AA656D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89F9721" w14:textId="3603C3F9" w:rsidR="00AA656D" w:rsidRPr="00AA656D" w:rsidRDefault="00AA656D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“Por eso la paraestatal ahora va a ser 4 Museos, donde está el de Historia, y el del Palacio”, indicó. </w:t>
      </w:r>
    </w:p>
    <w:p w14:paraId="156F1D1D" w14:textId="34840EBB" w:rsidR="006D21C2" w:rsidRPr="00AA656D" w:rsidRDefault="006D21C2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08EAF4D" w14:textId="4CE7E162" w:rsidR="00AA656D" w:rsidRPr="00AA656D" w:rsidRDefault="006D21C2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García Sepúlveda </w:t>
      </w:r>
      <w:r w:rsidR="00AA656D"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precisó que el objetivo es reconocer su Gabinete, que tiene una colección artística de primer mundo. </w:t>
      </w:r>
    </w:p>
    <w:p w14:paraId="7BB29974" w14:textId="06C6BE17" w:rsidR="00AA656D" w:rsidRPr="00AA656D" w:rsidRDefault="00AA656D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177307B" w14:textId="2F418D87" w:rsidR="00AA656D" w:rsidRDefault="00AA656D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El Gobernador dijo que la declaración como patrimonio cultural de La </w:t>
      </w:r>
      <w:proofErr w:type="spellStart"/>
      <w:r w:rsidRPr="00AA656D">
        <w:rPr>
          <w:rFonts w:ascii="Arial" w:hAnsi="Arial" w:cs="Arial"/>
          <w:sz w:val="28"/>
          <w:szCs w:val="28"/>
          <w:shd w:val="clear" w:color="auto" w:fill="FFFFFF"/>
        </w:rPr>
        <w:t>Milarca</w:t>
      </w:r>
      <w:proofErr w:type="spellEnd"/>
      <w:r w:rsidRPr="00AA656D">
        <w:rPr>
          <w:rFonts w:ascii="Arial" w:hAnsi="Arial" w:cs="Arial"/>
          <w:sz w:val="28"/>
          <w:szCs w:val="28"/>
          <w:shd w:val="clear" w:color="auto" w:fill="FFFFFF"/>
        </w:rPr>
        <w:t xml:space="preserve"> se realizó con el apoyo de sus hijos, la cual queda publicada el día de hoy. </w:t>
      </w:r>
    </w:p>
    <w:p w14:paraId="036BDA23" w14:textId="7272E01A" w:rsidR="00AA656D" w:rsidRDefault="00AA656D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3C0C36E3" w14:textId="614431D7" w:rsidR="00AA656D" w:rsidRPr="00AA656D" w:rsidRDefault="00AA656D" w:rsidP="004166C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Mauricio Fernández, alcalde con licencia del municipio de San Pedro, falleció ayer 23 de septiembre </w:t>
      </w:r>
      <w:r w:rsidR="00860618">
        <w:rPr>
          <w:rFonts w:ascii="Arial" w:hAnsi="Arial" w:cs="Arial"/>
          <w:sz w:val="28"/>
          <w:szCs w:val="28"/>
          <w:shd w:val="clear" w:color="auto" w:fill="FFFFFF"/>
        </w:rPr>
        <w:t xml:space="preserve">tras su lucha contra el cáncer. </w:t>
      </w:r>
    </w:p>
    <w:p w14:paraId="05C69B54" w14:textId="77777777" w:rsidR="00AA656D" w:rsidRDefault="00AA656D" w:rsidP="004166C3">
      <w:pPr>
        <w:jc w:val="both"/>
        <w:rPr>
          <w:rFonts w:ascii="Arial" w:hAnsi="Arial" w:cs="Arial"/>
          <w:shd w:val="clear" w:color="auto" w:fill="FFFFFF"/>
        </w:rPr>
      </w:pPr>
    </w:p>
    <w:p w14:paraId="00DF4DBC" w14:textId="77777777" w:rsidR="00AA656D" w:rsidRPr="00AA656D" w:rsidRDefault="00AA656D" w:rsidP="004166C3">
      <w:pPr>
        <w:jc w:val="both"/>
        <w:rPr>
          <w:rFonts w:ascii="Arial" w:hAnsi="Arial" w:cs="Arial"/>
          <w:shd w:val="clear" w:color="auto" w:fill="FFFFFF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082E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21C2"/>
    <w:rsid w:val="006F5044"/>
    <w:rsid w:val="006F7052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618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56D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0D6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B3069-1DEA-4761-971A-80B6905C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9-24T16:45:00Z</dcterms:created>
  <dcterms:modified xsi:type="dcterms:W3CDTF">2025-09-24T16:47:00Z</dcterms:modified>
</cp:coreProperties>
</file>